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Semestral</w:t>
        <w:br/>
      </w:r>
      <w:r>
        <w:t>Departamento: Engenharia Química</w:t>
        <w:br/>
      </w:r>
      <w:r>
        <w:t>Curso (semestre ideal): EM (6), EA (2), EQD (7), EQN (10)</w:t>
      </w:r>
    </w:p>
    <w:p>
      <w:pPr>
        <w:pStyle w:val="Heading2"/>
      </w:pPr>
      <w:r>
        <w:t>Objetivos</w:t>
      </w:r>
    </w:p>
    <w:p>
      <w:r>
        <w:t>01/01/2025</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 xml:space="preserve">Docente(s) Responsável(eis) </w:t>
      </w:r>
    </w:p>
    <w:p>
      <w:pPr>
        <w:pStyle w:val="ListBullet"/>
      </w:pPr>
      <w:r>
        <w:t>Apresentar ao aluno o conceito de uma organização e os fundamentos de sua administração;</w:t>
        <w:br/>
        <w:t>Caracterizar as diversas áreas funcionais existentes nas organizações;</w:t>
        <w:br/>
        <w:t>Despertar o interesse dos alunos para questões de gestão</w:t>
        <w:br/>
      </w:r>
      <w:r>
        <w:t>849935 - Humberto Felipe da Silva</w:t>
        <w:br/>
      </w:r>
      <w:r>
        <w:t>1 - A Administração das Organizações. 2 - O processo administrativo. 3 – Processos de Gestão</w:t>
        <w:br/>
      </w:r>
      <w:r>
        <w:t>1 - A Administração das organizações - definindo a administração</w:t>
        <w:br/>
        <w:t>2 - O processo administrativo: planejamento, organização, direção, controle</w:t>
        <w:br/>
        <w:t>3 – Processos de Gestão: Marketing, Finanças, Gestão de Pessoas, Produção e Operações, Pesquisa e Desenvolvimento, Tecnologia da Informação, Logística e Meio Ambiente.</w:t>
        <w:br/>
        <w:t>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br/>
      </w:r>
      <w:r>
        <w:t>O sistema de avaliação será continuo com aplicação de avaliações escritas utilizando-se avaliações em papel como em sistema informacionais, ademais serão realizados seminários, projetos, entrega de trabalho em formato de artigo e Estudos de Casos.</w:t>
        <w:br/>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r>
    </w:p>
    <w:p>
      <w:pPr>
        <w:pStyle w:val="Heading2"/>
      </w:pPr>
      <w:r>
        <w:t>Programa resumido</w:t>
      </w:r>
    </w:p>
    <w:p>
      <w:r>
        <w:t>Os alunos em recuperação deverão realizar reuniões com o professor da disciplina, para orientar na execução de um trabalho em formato artigo científico em que se discutam as principais ferramentas de gestão e sua aplicação.</w:t>
      </w:r>
    </w:p>
    <w:p>
      <w:r>
        <w:rPr>
          <w:i/>
        </w:rPr>
        <w:t>The Administration of Organizations. 2 - The Administrative Process. 3 - Management Processes</w:t>
      </w:r>
    </w:p>
    <w:p>
      <w:pPr>
        <w:pStyle w:val="Heading2"/>
      </w:pPr>
      <w:r>
        <w:t>Programa</w:t>
      </w:r>
    </w:p>
    <w:p>
      <w:r>
        <w:t>LEMOS, Paulo de Mattos et al. Gestão estratégica de empresas. Rio de Janeiro: Fundação Getúlio Vargas, 2014.</w:t>
        <w:br/>
        <w:br/>
        <w:t>Ludovico, Nelson. Gestão estratégica de negócios. São Paulo: Saraiva, 2018</w:t>
        <w:br/>
        <w:br/>
        <w:t>Serra, Fernando Ribeiro et al. Gestão estratégica: conceitos e casos. São Paulo: Atlas, 2014.</w:t>
      </w:r>
    </w:p>
    <w:p>
      <w:r>
        <w:rPr>
          <w:i/>
        </w:rPr>
        <w:t xml:space="preserve">1 - The Administration of organizationsdefining the administration </w:t>
        <w:br/>
        <w:t xml:space="preserve">2 - The administrative process: planning, organization, direction, control </w:t>
        <w:br/>
        <w:t>3 - Management Processes: Marketing, Finance, People Management, Production and Operations, Research and Development, Information Technology, Logistics and Environment.</w:t>
        <w:br/>
        <w:t xml:space="preserve">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O grupo social alvo da atividade é a comunidade com foco em emprendedores. O grupo social que participará da atividade serão proprietários de pequenos negócios que demandam conhecimentos de gestão.</w:t>
        <w:br/>
      </w:r>
      <w:r>
        <w:rPr>
          <w:b/>
        </w:rPr>
        <w:t xml:space="preserve">Critério: </w:t>
      </w:r>
      <w:r>
        <w:t>- Contribuir para a gestão de organizações de pequeno e médio porte visando melhoria de rendas de comundades;</w:t>
        <w:br/>
        <w:t>- contribuir para capacitar gestores de organizações de pequeno e medio porte.</w:t>
        <w:br/>
      </w:r>
      <w:r>
        <w:rPr>
          <w:b/>
        </w:rPr>
        <w:t xml:space="preserve">Norma de recuperação: </w:t>
      </w:r>
      <w:r>
        <w:t>Grupos de alunos vão oferecer consultoria para micro e pequenas empresas, mentorados pelo professor, analisando e propondo melhorias em processos das empresas participantes visando aumentar a lucratividade e sustentabilidade dos negócios.</w:t>
      </w:r>
    </w:p>
    <w:p>
      <w:pPr>
        <w:pStyle w:val="Heading2"/>
      </w:pPr>
      <w:r>
        <w:t>Bibliografia</w:t>
      </w:r>
    </w:p>
    <w:p>
      <w:r>
        <w:t>- Estabelecimento da comunicação aberta entre estudantes, grupo social e professor;</w:t>
        <w:br/>
        <w:t>- Acompanhamento pelo professor e grupo social da atividade a ser desenvolvida pelos alunos;</w:t>
        <w:br/>
        <w:t>- Exposição de cada grupo, sobre a proposta, desenvolvimento e finalização do projeto;</w:t>
        <w:br/>
        <w:t>- Realização de avaliação conjunta dos resultados alcançados durante a atividade, incluindo benefícios   obtidos, lições aprendidas e desafios enfrentados;</w:t>
        <w:br/>
        <w:t>- Conduzir sessões de discussão para revisar os resultados e identificar oportunidades de aplicação  prática;</w:t>
        <w:br/>
        <w:t>- Apresentação do projeto final desenvolvido para grupo social;</w:t>
        <w:br/>
        <w:t>- Avaliação do projeto apresentado, pelo grupo social e profes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